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4B" w:rsidRPr="008C6556" w:rsidRDefault="00472CA5" w:rsidP="0023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  <w:proofErr w:type="spellStart"/>
      <w:r w:rsidRPr="008C65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востроевская</w:t>
      </w:r>
      <w:proofErr w:type="spellEnd"/>
      <w:r w:rsidRPr="008C65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редняя школа</w:t>
      </w:r>
      <w:r w:rsidR="007D43D0" w:rsidRPr="008C65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370C4B" w:rsidRPr="00232E0A" w:rsidRDefault="00BE1F3D" w:rsidP="007D43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32E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370C4B" w:rsidRPr="00232E0A" w:rsidRDefault="00370C4B" w:rsidP="0023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370C4B" w:rsidRPr="008C6556" w:rsidRDefault="00472CA5" w:rsidP="00232E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56"/>
          <w:shd w:val="clear" w:color="auto" w:fill="FFFFFF"/>
          <w:lang w:eastAsia="ru-RU"/>
        </w:rPr>
      </w:pPr>
      <w:r w:rsidRPr="008C6556">
        <w:rPr>
          <w:rFonts w:ascii="Times New Roman" w:eastAsia="Times New Roman" w:hAnsi="Times New Roman" w:cs="Times New Roman"/>
          <w:bCs/>
          <w:color w:val="000000"/>
          <w:sz w:val="56"/>
          <w:szCs w:val="56"/>
          <w:shd w:val="clear" w:color="auto" w:fill="FFFFFF"/>
          <w:lang w:eastAsia="ru-RU"/>
        </w:rPr>
        <w:t>Исследовательская работа</w:t>
      </w:r>
    </w:p>
    <w:p w:rsidR="00370C4B" w:rsidRPr="00232E0A" w:rsidRDefault="00370C4B" w:rsidP="0023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370C4B" w:rsidRPr="00232E0A" w:rsidRDefault="00370C4B" w:rsidP="0023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370C4B" w:rsidRPr="008C6556" w:rsidRDefault="008C6556" w:rsidP="008C6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shd w:val="clear" w:color="auto" w:fill="FFFFFF"/>
          <w:lang w:eastAsia="ru-RU"/>
        </w:rPr>
      </w:pPr>
      <w:r w:rsidRPr="008C655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shd w:val="clear" w:color="auto" w:fill="FFFFFF"/>
          <w:lang w:eastAsia="ru-RU"/>
        </w:rPr>
        <w:t>Моё здоровье –</w:t>
      </w:r>
      <w:r w:rsidR="00472CA5" w:rsidRPr="008C655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shd w:val="clear" w:color="auto" w:fill="FFFFFF"/>
          <w:lang w:eastAsia="ru-RU"/>
        </w:rPr>
        <w:t xml:space="preserve"> </w:t>
      </w:r>
      <w:r w:rsidRPr="008C655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shd w:val="clear" w:color="auto" w:fill="FFFFFF"/>
          <w:lang w:eastAsia="ru-RU"/>
        </w:rPr>
        <w:t>моё богатство</w:t>
      </w: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0C4B" w:rsidRPr="008C6556" w:rsidRDefault="008C6556" w:rsidP="008C6556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</w:t>
      </w:r>
      <w:r w:rsidR="00440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2138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72CA5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ка 11 класса </w:t>
      </w:r>
    </w:p>
    <w:p w:rsidR="00370C4B" w:rsidRPr="008C6556" w:rsidRDefault="00472CA5" w:rsidP="009737E0">
      <w:pPr>
        <w:tabs>
          <w:tab w:val="left" w:pos="6096"/>
        </w:tabs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бисова Максима </w:t>
      </w:r>
    </w:p>
    <w:p w:rsidR="008C6556" w:rsidRDefault="008C6556" w:rsidP="009737E0">
      <w:pPr>
        <w:tabs>
          <w:tab w:val="left" w:pos="6096"/>
        </w:tabs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C4B" w:rsidRPr="008C6556" w:rsidRDefault="00472CA5" w:rsidP="009737E0">
      <w:pPr>
        <w:tabs>
          <w:tab w:val="left" w:pos="6096"/>
        </w:tabs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</w:p>
    <w:p w:rsidR="00370C4B" w:rsidRPr="008C6556" w:rsidRDefault="00F36B99" w:rsidP="009737E0">
      <w:pPr>
        <w:tabs>
          <w:tab w:val="left" w:pos="6096"/>
        </w:tabs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72CA5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ный руководитель</w:t>
      </w:r>
    </w:p>
    <w:p w:rsidR="00370C4B" w:rsidRPr="008C6556" w:rsidRDefault="00472CA5" w:rsidP="009737E0">
      <w:pPr>
        <w:tabs>
          <w:tab w:val="left" w:pos="6096"/>
        </w:tabs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енко Н.А.</w:t>
      </w:r>
    </w:p>
    <w:p w:rsidR="00370C4B" w:rsidRPr="008C6556" w:rsidRDefault="00370C4B" w:rsidP="009737E0">
      <w:pPr>
        <w:tabs>
          <w:tab w:val="left" w:pos="6096"/>
        </w:tabs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C4B" w:rsidRPr="008C6556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0C4B" w:rsidRPr="00232E0A" w:rsidRDefault="00370C4B" w:rsidP="007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6556" w:rsidRDefault="007D43D0" w:rsidP="00F071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E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8C6556" w:rsidRDefault="008C6556" w:rsidP="00F071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556" w:rsidRDefault="008C6556" w:rsidP="00F071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1D1" w:rsidRPr="008C6556" w:rsidRDefault="00472CA5" w:rsidP="00F071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роево,</w:t>
      </w:r>
      <w:r w:rsidR="00F2138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B99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</w:p>
    <w:p w:rsidR="008C6556" w:rsidRDefault="008C6556" w:rsidP="00F071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32E0A" w:rsidRPr="008C6556" w:rsidRDefault="007D43D0" w:rsidP="00F071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доровье - не всё,</w:t>
      </w:r>
      <w:r w:rsidR="00232E0A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все без здоровья – ничто.</w:t>
      </w:r>
    </w:p>
    <w:p w:rsidR="009B4C19" w:rsidRPr="008C6556" w:rsidRDefault="009B4C19" w:rsidP="00232E0A">
      <w:pPr>
        <w:spacing w:before="120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крат</w:t>
      </w:r>
    </w:p>
    <w:p w:rsidR="00F21383" w:rsidRPr="008C6556" w:rsidRDefault="00F21383" w:rsidP="009B4C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49B6" w:rsidRPr="008C6556" w:rsidRDefault="007D43D0" w:rsidP="00D549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оровье - самое </w:t>
      </w:r>
      <w:r w:rsidR="00D549B6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ное сокровище: от него зависит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изнь</w:t>
      </w:r>
      <w:r w:rsidR="00D549B6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а. Но страшные цифры выдает статистика: п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данным Минздрава, то</w:t>
      </w:r>
      <w:r w:rsidR="00D549B6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ко 5% выпускников школ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ются практически здоровыми, 50% имеют морфофизиологические отклонения, свыше 70%</w:t>
      </w:r>
      <w:r w:rsidR="00F21383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адают различными нервно-психическими расстройствами. </w:t>
      </w:r>
    </w:p>
    <w:p w:rsidR="00160D95" w:rsidRPr="008C6556" w:rsidRDefault="00D549B6" w:rsidP="00D549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ременное общество тревожит стремительное 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дение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оровья школьников 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класса к классу. «Больное поколение не имеет ни здорового тела, ни здорового духа…»,</w:t>
      </w:r>
      <w:r w:rsidR="009B4C19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акова оценка состояния здоровья современных школьников. С</w:t>
      </w:r>
      <w:r w:rsidR="0039735D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хранить здоровье можно 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м случае, если знать, что это</w:t>
      </w:r>
      <w:r w:rsidR="0039735D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ое</w:t>
      </w:r>
      <w:r w:rsidR="00F21383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4C19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 неразрывно связано с ведением здорового образа жизни.</w:t>
      </w:r>
      <w:r w:rsidR="00232E0A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43D0"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ый образ жизни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это оптимальный индивидуальный режим дня; закаливание; рациональное питание; отсутствие вредных привычек.</w:t>
      </w:r>
      <w:r w:rsidR="009B4C19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мнению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адемика Ю. П. Лисицына,</w:t>
      </w:r>
      <w:r w:rsidR="00232E0A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3D0"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доровый образ жизни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это индивидуальная система поведения человека, обеспечивающая ему физическое, душевное и социальное благополучие в реальной окружающей среде и активное долголетие.</w:t>
      </w:r>
      <w:r w:rsidR="00160D95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60D95" w:rsidRPr="008C6556" w:rsidRDefault="00160D95" w:rsidP="00160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C65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Целью данной работы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ется</w:t>
      </w:r>
      <w:r w:rsidRPr="008C65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интереса  к здоровому образу жизни, пропаганда здорового образа жизни среди старшеклассников.</w:t>
      </w:r>
    </w:p>
    <w:p w:rsidR="00160D95" w:rsidRPr="008C6556" w:rsidRDefault="00160D95" w:rsidP="00160D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Задачи:</w:t>
      </w:r>
      <w:r w:rsidRPr="008C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160D95" w:rsidRPr="008C6556" w:rsidRDefault="00160D95" w:rsidP="00160D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ровести теоретическое исследование по данному вопросу.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ать анкет</w:t>
      </w:r>
      <w:r w:rsidR="0039735D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для проведения социологического опроса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Определить группы исследуемых</w:t>
      </w:r>
      <w:r w:rsidR="0039735D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щихся, провести исследование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35D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Сделать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ализ анкет.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</w:t>
      </w:r>
      <w:r w:rsidR="0039735D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новить, от чего зависит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оровье</w:t>
      </w:r>
      <w:r w:rsidR="0039735D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ршеклассников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И</w:t>
      </w:r>
      <w:r w:rsidR="006B5B49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учить отношение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ростков к вредным привычкам.</w:t>
      </w:r>
    </w:p>
    <w:p w:rsidR="006B5B49" w:rsidRPr="008C6556" w:rsidRDefault="007D43D0" w:rsidP="00F071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мпоненты здорового образа жизни</w:t>
      </w:r>
    </w:p>
    <w:p w:rsidR="007D43D0" w:rsidRPr="008C6556" w:rsidRDefault="007D43D0" w:rsidP="006B5B49">
      <w:pPr>
        <w:pStyle w:val="a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питание.</w:t>
      </w:r>
    </w:p>
    <w:p w:rsidR="007D43D0" w:rsidRPr="008C6556" w:rsidRDefault="007D43D0" w:rsidP="00232E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физкультурой и спортом.</w:t>
      </w:r>
    </w:p>
    <w:p w:rsidR="007D43D0" w:rsidRPr="008C6556" w:rsidRDefault="007D43D0" w:rsidP="00232E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распределение режима дня.</w:t>
      </w:r>
    </w:p>
    <w:p w:rsidR="007D43D0" w:rsidRPr="008C6556" w:rsidRDefault="007D43D0" w:rsidP="00232E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.</w:t>
      </w:r>
    </w:p>
    <w:p w:rsidR="007D43D0" w:rsidRPr="008C6556" w:rsidRDefault="007D43D0" w:rsidP="00232E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гигиена.</w:t>
      </w:r>
    </w:p>
    <w:p w:rsidR="006B5B49" w:rsidRPr="008C6556" w:rsidRDefault="007D43D0" w:rsidP="006B5B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 вредных привычек</w:t>
      </w:r>
      <w:r w:rsidR="006B5B49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E0A" w:rsidRPr="008C6556" w:rsidRDefault="006B5B49" w:rsidP="006B5B4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ьное питание</w:t>
      </w:r>
    </w:p>
    <w:p w:rsidR="007D43D0" w:rsidRPr="008C6556" w:rsidRDefault="007D43D0" w:rsidP="008C6556">
      <w:pPr>
        <w:pStyle w:val="aa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</w:t>
      </w:r>
      <w:r w:rsidR="006B5B49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е питание в жизни человека играет </w:t>
      </w:r>
      <w:r w:rsidR="0039735D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ую роль: с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ищей человек получает все важнейшие вещества для работы, роста и развития организма.</w:t>
      </w:r>
      <w:r w:rsidR="00232E0A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ую функцию в</w:t>
      </w:r>
      <w:r w:rsidR="0039735D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полняют углеводы, жиры и белки: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их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мощи человек пополняет затраченную энергию.</w:t>
      </w:r>
      <w:r w:rsidR="00232E0A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B5B49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тамины и минералы</w:t>
      </w:r>
      <w:r w:rsidR="0039735D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 нужны для развития и роста организма.</w:t>
      </w:r>
      <w:r w:rsidR="00232E0A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ремя приготовления пищи многие витамины разрушаются, поэтому ягоды, фрукты и овощи рекомендуется употреблять в сыром виде. Для развития и роста организм</w:t>
      </w:r>
      <w:r w:rsidR="00961ED8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нужна </w:t>
      </w:r>
      <w:r w:rsidR="0039735D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образная пища, а также</w:t>
      </w:r>
      <w:r w:rsidR="00961ED8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жно </w:t>
      </w:r>
      <w:r w:rsidR="006B5B49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блюдать правила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ьного усвоения пищи:</w:t>
      </w:r>
    </w:p>
    <w:p w:rsidR="007D43D0" w:rsidRPr="008C6556" w:rsidRDefault="007D43D0" w:rsidP="007D43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тараться есть в одно и то же время.</w:t>
      </w:r>
    </w:p>
    <w:p w:rsidR="007D43D0" w:rsidRPr="008C6556" w:rsidRDefault="00961ED8" w:rsidP="007D43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есть в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мятку.</w:t>
      </w:r>
    </w:p>
    <w:p w:rsidR="007D43D0" w:rsidRPr="008C6556" w:rsidRDefault="007D43D0" w:rsidP="007D43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кусывать между приёмами пищи.</w:t>
      </w:r>
    </w:p>
    <w:p w:rsidR="007D43D0" w:rsidRPr="008C6556" w:rsidRDefault="007D43D0" w:rsidP="007D43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е спеша и хорошо пережёвывать пищу.</w:t>
      </w:r>
    </w:p>
    <w:p w:rsidR="007D43D0" w:rsidRPr="008C6556" w:rsidRDefault="007D43D0" w:rsidP="007D43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еды не разговаривать и не отвлекаться.</w:t>
      </w:r>
    </w:p>
    <w:p w:rsidR="00232E0A" w:rsidRPr="008C6556" w:rsidRDefault="007D43D0" w:rsidP="008C65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ие знают, что без пищи человек может прожить месяц, а без</w:t>
      </w:r>
      <w:r w:rsidR="0039735D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ды всего лишь пару дней: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да</w:t>
      </w:r>
      <w:r w:rsidR="006B5B49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ин из самых важных компоне</w:t>
      </w:r>
      <w:r w:rsidR="006B5B49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тов жизнедеятельности человека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ырую воду следуе</w:t>
      </w:r>
      <w:r w:rsidR="0039735D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кипятить, а прокипячённую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ипятить через каждые три часа.</w:t>
      </w:r>
    </w:p>
    <w:p w:rsidR="00232E0A" w:rsidRPr="008C6556" w:rsidRDefault="007D43D0" w:rsidP="006B5B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спортом и физкультурой</w:t>
      </w:r>
    </w:p>
    <w:p w:rsidR="00232E0A" w:rsidRPr="008C6556" w:rsidRDefault="006B5B49" w:rsidP="008C6556">
      <w:pPr>
        <w:pStyle w:val="aa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ическая активность способствует формированию сильного и выносливого человека,</w:t>
      </w:r>
      <w:r w:rsidR="00C471CB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подвижность ведёт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снижению работоспособности и заболеваниям.</w:t>
      </w:r>
      <w:r w:rsidR="00232E0A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, который занима</w:t>
      </w:r>
      <w:r w:rsidR="00C471CB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тся спортом, 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нсивный, энергичный, всегда готовый к действиям.</w:t>
      </w:r>
      <w:r w:rsidR="00232E0A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 спортом не только развивают в человеке характер, но и способствуют развитию костно-мышечной, кровеносной, дыхательной и нервной систем.</w:t>
      </w:r>
      <w:r w:rsidR="00232E0A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, не имеющий возможности всерьёз заниматься спортом, должен заниматься простой гимнастикой. Если заниматься гимна</w:t>
      </w:r>
      <w:r w:rsidR="00C471CB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кой каждое утро, то это  способствует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реплению здоровья, закаливанию характера, высокой работоспособности.</w:t>
      </w:r>
    </w:p>
    <w:p w:rsidR="00232E0A" w:rsidRPr="008C6556" w:rsidRDefault="007D43D0" w:rsidP="00C471CB">
      <w:pPr>
        <w:pStyle w:val="aa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C65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жим дня</w:t>
      </w:r>
    </w:p>
    <w:p w:rsidR="00232E0A" w:rsidRPr="008C6556" w:rsidRDefault="007D43D0" w:rsidP="000E1331">
      <w:pPr>
        <w:pStyle w:val="aa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режима дня зависит состояние человека, его самочувствие и успеваемо</w:t>
      </w:r>
      <w:r w:rsidR="00C471CB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ь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32E0A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из учащихся посещает не только школу, но ещё и разл</w:t>
      </w:r>
      <w:r w:rsidR="00C471CB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чные секции, поэтому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жно с</w:t>
      </w:r>
      <w:r w:rsidR="00C471CB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ать свой режим дня: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ожиться спать нужн</w:t>
      </w:r>
      <w:r w:rsidR="0039735D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в одно </w:t>
      </w:r>
      <w:proofErr w:type="gramStart"/>
      <w:r w:rsidR="0039735D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39735D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 же время: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тавая утром, вы не будете </w:t>
      </w:r>
      <w:r w:rsidR="00C471CB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вствовать усталости и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ь день будете чувствовать себя замечательно.</w:t>
      </w:r>
      <w:r w:rsidR="00232E0A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орядок в действиях и в их выполнении в одно и то же время помогает выработать хорошую память, воспитывает силу воли и приучает к дисциплине.</w:t>
      </w:r>
      <w:r w:rsidR="00232E0A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, соблюдающий режим дня, всегда бодрый, энергичный и жизнерадостный.</w:t>
      </w:r>
    </w:p>
    <w:p w:rsidR="00232E0A" w:rsidRPr="008C6556" w:rsidRDefault="00232E0A" w:rsidP="00232E0A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2E0A" w:rsidRPr="008C6556" w:rsidRDefault="000E1331" w:rsidP="008C6556">
      <w:pPr>
        <w:pStyle w:val="aa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мерный </w:t>
      </w:r>
      <w:r w:rsidR="007D43D0"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дня</w:t>
      </w:r>
      <w:r w:rsidR="0039735D"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щегося 11 класса </w:t>
      </w:r>
      <w:proofErr w:type="spellStart"/>
      <w:r w:rsidR="0039735D"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строевской</w:t>
      </w:r>
      <w:proofErr w:type="spellEnd"/>
      <w:r w:rsidR="0039735D"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ней школы</w:t>
      </w:r>
      <w:r w:rsidR="007D43D0"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32E0A" w:rsidRPr="008C6556" w:rsidRDefault="007D43D0" w:rsidP="00232E0A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: 30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одъём</w:t>
      </w:r>
    </w:p>
    <w:p w:rsidR="00232E0A" w:rsidRPr="008C6556" w:rsidRDefault="007D43D0" w:rsidP="00232E0A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: 35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гимнастика</w:t>
      </w:r>
    </w:p>
    <w:p w:rsidR="00232E0A" w:rsidRPr="008C6556" w:rsidRDefault="007D43D0" w:rsidP="00232E0A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: 45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гигиенические процедуры</w:t>
      </w:r>
    </w:p>
    <w:p w:rsidR="00232E0A" w:rsidRPr="008C6556" w:rsidRDefault="007D43D0" w:rsidP="00232E0A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: 55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завтрак</w:t>
      </w:r>
    </w:p>
    <w:p w:rsidR="00232E0A" w:rsidRPr="008C6556" w:rsidRDefault="000C0EE0" w:rsidP="00232E0A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8:10 – 8:4</w:t>
      </w:r>
      <w:r w:rsidR="007D43D0"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5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дорога в школу</w:t>
      </w:r>
    </w:p>
    <w:p w:rsidR="00232E0A" w:rsidRPr="008C6556" w:rsidRDefault="000C0EE0" w:rsidP="000C0EE0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9:00 – 15:35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занятия в школе</w:t>
      </w:r>
      <w:r w:rsidR="00232E0A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32E0A" w:rsidRPr="008C6556" w:rsidRDefault="000C0EE0" w:rsidP="00232E0A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6:00</w:t>
      </w:r>
      <w:r w:rsidR="007D43D0"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7</w:t>
      </w:r>
      <w:r w:rsidR="007D43D0"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00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осещение секции</w:t>
      </w:r>
    </w:p>
    <w:p w:rsidR="00232E0A" w:rsidRPr="008C6556" w:rsidRDefault="000C0EE0" w:rsidP="00232E0A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7</w:t>
      </w:r>
      <w:r w:rsidR="00232E0A"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00 – 17</w:t>
      </w:r>
      <w:r w:rsidR="007D43D0"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30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дорога домой</w:t>
      </w:r>
    </w:p>
    <w:p w:rsidR="00232E0A" w:rsidRPr="008C6556" w:rsidRDefault="000C0EE0" w:rsidP="00232E0A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:00 – 18:3</w:t>
      </w:r>
      <w:r w:rsidR="007D43D0"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0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ужин</w:t>
      </w:r>
    </w:p>
    <w:p w:rsidR="00232E0A" w:rsidRPr="008C6556" w:rsidRDefault="007D43D0" w:rsidP="00232E0A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:50 – 23:00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время, отведённое на уроки и на личные дела.</w:t>
      </w:r>
    </w:p>
    <w:p w:rsidR="000C0EE0" w:rsidRPr="008C6556" w:rsidRDefault="007D43D0" w:rsidP="000C0EE0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C65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:00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иготовление ко сну.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65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32E0A" w:rsidRPr="008C6556" w:rsidRDefault="000C0EE0" w:rsidP="000C0EE0">
      <w:pPr>
        <w:pStyle w:val="aa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C65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вила закаливания</w:t>
      </w:r>
    </w:p>
    <w:p w:rsidR="007D43D0" w:rsidRPr="008C6556" w:rsidRDefault="007D43D0" w:rsidP="00232E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закаливание надо в тёплую погоду, когда можно одновременно принимать воздушные и солнечные ванны. </w:t>
      </w:r>
    </w:p>
    <w:p w:rsidR="007D43D0" w:rsidRPr="008C6556" w:rsidRDefault="007D43D0" w:rsidP="00232E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е процедуры начинают во время купания в реке.</w:t>
      </w:r>
    </w:p>
    <w:p w:rsidR="007D43D0" w:rsidRPr="008C6556" w:rsidRDefault="007D43D0" w:rsidP="00232E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каливания вначале должна быть большой, а температура воздуха и воды не менее двадцати градусов выше нуля.</w:t>
      </w:r>
    </w:p>
    <w:p w:rsidR="007D43D0" w:rsidRPr="008C6556" w:rsidRDefault="007D43D0" w:rsidP="00232E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у воды для закаливания надо снижать постепенно, каждые три дня на один градус.</w:t>
      </w:r>
    </w:p>
    <w:p w:rsidR="007D43D0" w:rsidRPr="008C6556" w:rsidRDefault="007D43D0" w:rsidP="00232E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цедуры тело нужно растереть сухим полотенцем до лёгкого покраснения.</w:t>
      </w:r>
    </w:p>
    <w:p w:rsidR="000C0EE0" w:rsidRPr="008C6556" w:rsidRDefault="0055627C" w:rsidP="00232E0A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ться нужно ежедневно: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опустить две недели, то нужно будет начать всё сначала. </w:t>
      </w:r>
    </w:p>
    <w:p w:rsidR="00232E0A" w:rsidRPr="008C6556" w:rsidRDefault="007D43D0" w:rsidP="000C0EE0">
      <w:pPr>
        <w:shd w:val="clear" w:color="auto" w:fill="FFFFFF"/>
        <w:spacing w:before="100" w:beforeAutospacing="1"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ая гигиена</w:t>
      </w:r>
    </w:p>
    <w:p w:rsidR="00232E0A" w:rsidRPr="008C6556" w:rsidRDefault="007D43D0" w:rsidP="00232E0A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ая гигиена - это соблюдение чистоты тела, в</w:t>
      </w:r>
      <w:r w:rsidR="00961ED8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с, ногтей, полости рта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32E0A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ой гигиенич</w:t>
      </w:r>
      <w:r w:rsidR="0055627C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кой процедурой является мытьё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ддержания чистоты тела.</w:t>
      </w:r>
      <w:r w:rsidR="00232E0A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дня, а особенно после физических упражнений загрязняются руки, лицо, шея</w:t>
      </w:r>
      <w:r w:rsidR="00961ED8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следует мыть два раза в день с мылом и тёплой водой.</w:t>
      </w:r>
      <w:r w:rsidR="00232E0A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5627C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нужно мыть   перед едой и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 прогулки.</w:t>
      </w:r>
      <w:r w:rsidR="00232E0A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61ED8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чищеные зубы та</w:t>
      </w:r>
      <w:r w:rsidR="000C0EE0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 становя</w:t>
      </w:r>
      <w:r w:rsidR="0055627C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 причиной многих заболеваний: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необходимо чистить два раза в день несколько минут. </w:t>
      </w:r>
    </w:p>
    <w:p w:rsidR="00232E0A" w:rsidRPr="008C6556" w:rsidRDefault="007D43D0" w:rsidP="006A5043">
      <w:pPr>
        <w:pStyle w:val="aa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аз от вредных привычек</w:t>
      </w:r>
    </w:p>
    <w:p w:rsidR="00472CA5" w:rsidRPr="008C6556" w:rsidRDefault="007D43D0" w:rsidP="00232E0A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Курить вредно, пить противно, а умирать здоровым – жалко» - гласит шуточная, но </w:t>
      </w:r>
      <w:proofErr w:type="gramStart"/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 же время печальная поговорка. Сигареты и алкоголь так</w:t>
      </w:r>
      <w:r w:rsidR="00961ED8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, как и наркотики разрушают наш организм. Не нужно по</w:t>
      </w:r>
      <w:r w:rsidR="0055627C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сту отравлять свой организм: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знь слишком коротка, а спир</w:t>
      </w:r>
      <w:r w:rsidR="0055627C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и табак </w:t>
      </w:r>
      <w:r w:rsidR="006A5043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ют её коро</w:t>
      </w:r>
      <w:r w:rsidR="00961ED8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. </w:t>
      </w:r>
    </w:p>
    <w:p w:rsidR="0055627C" w:rsidRPr="008C6556" w:rsidRDefault="0055627C" w:rsidP="00F83F1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627C" w:rsidRPr="008C6556" w:rsidRDefault="0055627C" w:rsidP="00F83F1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627C" w:rsidRPr="008C6556" w:rsidRDefault="0055627C" w:rsidP="00F83F1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627C" w:rsidRPr="008C6556" w:rsidRDefault="0055627C" w:rsidP="00F83F1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6556" w:rsidRDefault="008C6556" w:rsidP="008C65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2CA5" w:rsidRPr="008C6556" w:rsidRDefault="00F071D1" w:rsidP="008C6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кетирование</w:t>
      </w:r>
    </w:p>
    <w:p w:rsidR="00472CA5" w:rsidRPr="008C6556" w:rsidRDefault="00472CA5" w:rsidP="00232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556">
        <w:rPr>
          <w:rFonts w:ascii="Times New Roman" w:hAnsi="Times New Roman" w:cs="Times New Roman"/>
          <w:sz w:val="28"/>
          <w:szCs w:val="28"/>
        </w:rPr>
        <w:t>На основании рекомендации комиссии по социальной политике, здравоохранению, образованию, культуре и спорту Молодежной парламентской ассамблеи при Калининградской областной Думе</w:t>
      </w:r>
      <w:r w:rsidR="006A5043" w:rsidRPr="008C6556">
        <w:rPr>
          <w:rFonts w:ascii="Times New Roman" w:hAnsi="Times New Roman" w:cs="Times New Roman"/>
          <w:sz w:val="28"/>
          <w:szCs w:val="28"/>
        </w:rPr>
        <w:t xml:space="preserve"> в первом полугодии</w:t>
      </w:r>
      <w:r w:rsidRPr="008C6556">
        <w:rPr>
          <w:rFonts w:ascii="Times New Roman" w:hAnsi="Times New Roman" w:cs="Times New Roman"/>
          <w:sz w:val="28"/>
          <w:szCs w:val="28"/>
        </w:rPr>
        <w:t xml:space="preserve"> проведено тестирование учащихся 11 класса на </w:t>
      </w:r>
      <w:r w:rsidR="006A5043" w:rsidRPr="008C6556">
        <w:rPr>
          <w:rFonts w:ascii="Times New Roman" w:hAnsi="Times New Roman" w:cs="Times New Roman"/>
          <w:sz w:val="28"/>
          <w:szCs w:val="28"/>
        </w:rPr>
        <w:t>тему «ЗОЖ (здоровый образ жизни</w:t>
      </w:r>
      <w:r w:rsidRPr="008C6556">
        <w:rPr>
          <w:rFonts w:ascii="Times New Roman" w:hAnsi="Times New Roman" w:cs="Times New Roman"/>
          <w:sz w:val="28"/>
          <w:szCs w:val="28"/>
        </w:rPr>
        <w:t>)</w:t>
      </w:r>
      <w:r w:rsidR="006A5043" w:rsidRPr="008C6556">
        <w:rPr>
          <w:rFonts w:ascii="Times New Roman" w:hAnsi="Times New Roman" w:cs="Times New Roman"/>
          <w:sz w:val="28"/>
          <w:szCs w:val="28"/>
        </w:rPr>
        <w:t>»</w:t>
      </w:r>
      <w:r w:rsidRPr="008C6556">
        <w:rPr>
          <w:rFonts w:ascii="Times New Roman" w:hAnsi="Times New Roman" w:cs="Times New Roman"/>
          <w:sz w:val="28"/>
          <w:szCs w:val="28"/>
        </w:rPr>
        <w:t xml:space="preserve"> анонимно и сделан анализ ответов.</w:t>
      </w:r>
    </w:p>
    <w:p w:rsidR="00472CA5" w:rsidRPr="008C6556" w:rsidRDefault="00472CA5" w:rsidP="00232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556">
        <w:rPr>
          <w:rFonts w:ascii="Times New Roman" w:hAnsi="Times New Roman" w:cs="Times New Roman"/>
          <w:sz w:val="28"/>
          <w:szCs w:val="28"/>
        </w:rPr>
        <w:t>Посещают спортивные секции 27%, периодически заглядывают 37%, не посещают 36% учащихся. В свободное время тренируются 9%, гуляют с друзьями 90%, сидят за компьюте</w:t>
      </w:r>
      <w:r w:rsidR="006A5043" w:rsidRPr="008C6556">
        <w:rPr>
          <w:rFonts w:ascii="Times New Roman" w:hAnsi="Times New Roman" w:cs="Times New Roman"/>
          <w:sz w:val="28"/>
          <w:szCs w:val="28"/>
        </w:rPr>
        <w:t>ром и</w:t>
      </w:r>
      <w:r w:rsidR="00232E0A" w:rsidRPr="008C6556">
        <w:rPr>
          <w:rFonts w:ascii="Times New Roman" w:hAnsi="Times New Roman" w:cs="Times New Roman"/>
          <w:sz w:val="28"/>
          <w:szCs w:val="28"/>
        </w:rPr>
        <w:t xml:space="preserve">  в Интернете 63% учащихся.</w:t>
      </w:r>
    </w:p>
    <w:p w:rsidR="00232E0A" w:rsidRDefault="00A9423A" w:rsidP="009737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32E0A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676650" cy="28860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43111" w:rsidRPr="0004311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65.05pt;margin-top:26.25pt;width:193.5pt;height:21pt;z-index:251668480;mso-position-horizontal-relative:text;mso-position-vertical-relative:text" strokecolor="white [3212]">
            <v:textbox>
              <w:txbxContent>
                <w:p w:rsidR="00472CA5" w:rsidRDefault="00472CA5"/>
              </w:txbxContent>
            </v:textbox>
          </v:shape>
        </w:pict>
      </w:r>
    </w:p>
    <w:p w:rsidR="0055627C" w:rsidRDefault="0055627C" w:rsidP="009737E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5627C" w:rsidRDefault="0055627C" w:rsidP="009737E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B7EFE" w:rsidRPr="008C6556" w:rsidRDefault="00BB7EFE" w:rsidP="009737E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556">
        <w:rPr>
          <w:rFonts w:ascii="Times New Roman" w:hAnsi="Times New Roman" w:cs="Times New Roman"/>
          <w:sz w:val="28"/>
          <w:szCs w:val="28"/>
        </w:rPr>
        <w:t xml:space="preserve">Не употребляют алкоголь 37%, пробовали пару раз 36%, балуются иногда 27% учащихся. </w:t>
      </w:r>
    </w:p>
    <w:p w:rsidR="00472CA5" w:rsidRPr="00232E0A" w:rsidRDefault="00BB7EFE" w:rsidP="0097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2E0A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676650" cy="23241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627C" w:rsidRDefault="0055627C" w:rsidP="009737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5627C" w:rsidRDefault="0055627C" w:rsidP="009737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5627C" w:rsidRDefault="0055627C" w:rsidP="009737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72CA5" w:rsidRPr="008C6556" w:rsidRDefault="00BB7EFE" w:rsidP="009737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hAnsi="Times New Roman" w:cs="Times New Roman"/>
          <w:sz w:val="28"/>
          <w:szCs w:val="28"/>
        </w:rPr>
        <w:lastRenderedPageBreak/>
        <w:t>Регулярно играют в спортивные игры 36%, иногда – 64%. Друзья увлекаются спортом и танцами у 90%, творчеством и искусством – у 18%, ничем не увлекаются также у 18%, алкоголем и сигаретами - у 27%. Все считают необходимым вести активный образ жизни</w:t>
      </w:r>
      <w:r w:rsidR="009737E0" w:rsidRPr="008C6556">
        <w:rPr>
          <w:rFonts w:ascii="Times New Roman" w:hAnsi="Times New Roman" w:cs="Times New Roman"/>
          <w:sz w:val="28"/>
          <w:szCs w:val="28"/>
        </w:rPr>
        <w:t>.</w:t>
      </w:r>
    </w:p>
    <w:p w:rsidR="00472CA5" w:rsidRPr="00232E0A" w:rsidRDefault="00BB7EFE" w:rsidP="0097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2E0A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591050" cy="26289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627C" w:rsidRDefault="0055627C" w:rsidP="009737E0">
      <w:pPr>
        <w:spacing w:before="120" w:after="12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1273D" w:rsidRPr="008C6556" w:rsidRDefault="00F1273D" w:rsidP="009737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556">
        <w:rPr>
          <w:rFonts w:ascii="Times New Roman" w:hAnsi="Times New Roman" w:cs="Times New Roman"/>
          <w:sz w:val="28"/>
          <w:szCs w:val="28"/>
        </w:rPr>
        <w:t xml:space="preserve">Примеры для подражания: </w:t>
      </w:r>
      <w:proofErr w:type="spellStart"/>
      <w:r w:rsidRPr="008C6556">
        <w:rPr>
          <w:rFonts w:ascii="Times New Roman" w:hAnsi="Times New Roman" w:cs="Times New Roman"/>
          <w:sz w:val="28"/>
          <w:szCs w:val="28"/>
        </w:rPr>
        <w:t>Шварцнеггер</w:t>
      </w:r>
      <w:proofErr w:type="spellEnd"/>
      <w:r w:rsidRPr="008C655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8C655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8C6556">
        <w:rPr>
          <w:rFonts w:ascii="Times New Roman" w:hAnsi="Times New Roman" w:cs="Times New Roman"/>
          <w:sz w:val="28"/>
          <w:szCs w:val="28"/>
        </w:rPr>
        <w:t>аста (18%), Билл Гейтс (27%). 54% учащихся назвали свои примеры.</w:t>
      </w:r>
    </w:p>
    <w:p w:rsidR="00472CA5" w:rsidRPr="00232E0A" w:rsidRDefault="00F1273D" w:rsidP="0097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2E0A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229100" cy="2571750"/>
            <wp:effectExtent l="19050" t="0" r="1905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37E0" w:rsidRPr="008C6556" w:rsidRDefault="00F1273D" w:rsidP="00F071D1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6556">
        <w:rPr>
          <w:rFonts w:ascii="Times New Roman" w:hAnsi="Times New Roman" w:cs="Times New Roman"/>
          <w:sz w:val="28"/>
          <w:szCs w:val="28"/>
        </w:rPr>
        <w:t xml:space="preserve">Результаты тестирования обнаружили расхождение между единогласным убеждением учащихся вести здоровый образ жизни и наличием на практике вредных привычек (треть учащихся не посещает спортивные секции, иногда </w:t>
      </w:r>
      <w:r w:rsidR="006A5043" w:rsidRPr="008C6556">
        <w:rPr>
          <w:rFonts w:ascii="Times New Roman" w:hAnsi="Times New Roman" w:cs="Times New Roman"/>
          <w:sz w:val="28"/>
          <w:szCs w:val="28"/>
        </w:rPr>
        <w:t>балуется алкоголем). Э</w:t>
      </w:r>
      <w:r w:rsidR="00F071D1" w:rsidRPr="008C6556">
        <w:rPr>
          <w:rFonts w:ascii="Times New Roman" w:hAnsi="Times New Roman" w:cs="Times New Roman"/>
          <w:sz w:val="28"/>
          <w:szCs w:val="28"/>
        </w:rPr>
        <w:t>ти выводы настораживают</w:t>
      </w:r>
      <w:r w:rsidRPr="008C6556">
        <w:rPr>
          <w:rFonts w:ascii="Times New Roman" w:hAnsi="Times New Roman" w:cs="Times New Roman"/>
          <w:sz w:val="28"/>
          <w:szCs w:val="28"/>
        </w:rPr>
        <w:t>. Я как физорг класса постар</w:t>
      </w:r>
      <w:r w:rsidR="006A5043" w:rsidRPr="008C6556">
        <w:rPr>
          <w:rFonts w:ascii="Times New Roman" w:hAnsi="Times New Roman" w:cs="Times New Roman"/>
          <w:sz w:val="28"/>
          <w:szCs w:val="28"/>
        </w:rPr>
        <w:t xml:space="preserve">ался во </w:t>
      </w:r>
      <w:r w:rsidR="00F071D1" w:rsidRPr="008C6556">
        <w:rPr>
          <w:rFonts w:ascii="Times New Roman" w:hAnsi="Times New Roman" w:cs="Times New Roman"/>
          <w:sz w:val="28"/>
          <w:szCs w:val="28"/>
        </w:rPr>
        <w:t>втором полугодии 4 одноклассников</w:t>
      </w:r>
      <w:r w:rsidRPr="008C6556">
        <w:rPr>
          <w:rFonts w:ascii="Times New Roman" w:hAnsi="Times New Roman" w:cs="Times New Roman"/>
          <w:sz w:val="28"/>
          <w:szCs w:val="28"/>
        </w:rPr>
        <w:t xml:space="preserve"> вовлечь в спортивные (</w:t>
      </w:r>
      <w:proofErr w:type="gramStart"/>
      <w:r w:rsidRPr="008C6556">
        <w:rPr>
          <w:rFonts w:ascii="Times New Roman" w:hAnsi="Times New Roman" w:cs="Times New Roman"/>
          <w:sz w:val="28"/>
          <w:szCs w:val="28"/>
        </w:rPr>
        <w:t>танцевальную</w:t>
      </w:r>
      <w:proofErr w:type="gramEnd"/>
      <w:r w:rsidRPr="008C6556">
        <w:rPr>
          <w:rFonts w:ascii="Times New Roman" w:hAnsi="Times New Roman" w:cs="Times New Roman"/>
          <w:sz w:val="28"/>
          <w:szCs w:val="28"/>
        </w:rPr>
        <w:t xml:space="preserve">) секции. </w:t>
      </w:r>
    </w:p>
    <w:p w:rsidR="0055627C" w:rsidRDefault="0055627C" w:rsidP="00F071D1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5627C" w:rsidRDefault="0055627C" w:rsidP="00F071D1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737E0" w:rsidRPr="0055627C" w:rsidRDefault="00F071D1" w:rsidP="00F071D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9737E0" w:rsidRPr="008C6556" w:rsidRDefault="007D43D0" w:rsidP="004A0ABC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ное исследование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 что состояние здоровья человека во многом обусловлено его собственным отношением к н</w:t>
      </w:r>
      <w:r w:rsidR="009737E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. Анализ анкет показал отсут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е целенаправленного воспи</w:t>
      </w:r>
      <w:r w:rsidR="00F83F14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ия у детей культуры </w:t>
      </w:r>
      <w:proofErr w:type="gramStart"/>
      <w:r w:rsidR="00F83F14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proofErr w:type="gramEnd"/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емье, так и</w:t>
      </w:r>
      <w:r w:rsid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</w:t>
      </w:r>
      <w:r w:rsidR="009737E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культуры здоровья на всех возрастных этапах развития человека скажется на многих сторонах ег</w:t>
      </w:r>
      <w:r w:rsid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жизнедеятельности. </w:t>
      </w:r>
    </w:p>
    <w:p w:rsidR="004A0ABC" w:rsidRDefault="007D43D0" w:rsidP="004A0ABC">
      <w:pPr>
        <w:pStyle w:val="aa"/>
        <w:spacing w:before="120"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знаний об индивидуальных</w:t>
      </w:r>
      <w:r w:rsidR="009737E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</w:t>
      </w:r>
      <w:r w:rsid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нностях своего организма не           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построить рациональный</w:t>
      </w:r>
      <w:r w:rsidR="0080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жизни </w:t>
      </w:r>
      <w:proofErr w:type="gramStart"/>
      <w:r w:rsidR="0080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тельной активности, питания, психофизической тренировки, закаливания, выбора </w:t>
      </w:r>
      <w:r w:rsidR="0080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 и</w:t>
      </w:r>
      <w:r w:rsid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 спорта</w:t>
      </w:r>
      <w:r w:rsidR="009737E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7E0" w:rsidRPr="004A0ABC" w:rsidRDefault="0080279B" w:rsidP="004A0ABC">
      <w:pPr>
        <w:pStyle w:val="aa"/>
        <w:spacing w:before="120"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 низкую мотивацию</w:t>
      </w:r>
      <w:r w:rsidR="007D43D0" w:rsidRP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доровую жизнеде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ь:</w:t>
      </w:r>
      <w:r w:rsidR="00F83F14" w:rsidRP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дростка ни</w:t>
      </w:r>
      <w:r w:rsidR="007D43D0" w:rsidRP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мье</w:t>
      </w:r>
      <w:r w:rsidR="00F83F14" w:rsidRP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</w:t>
      </w:r>
      <w:r w:rsidR="007D43D0" w:rsidRP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 не создается представление о жизненных приоритетах. Вместе с тем, как показали результаты исследования, роль здоровья значительная </w:t>
      </w:r>
      <w:r w:rsidR="00F071D1" w:rsidRP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</w:t>
      </w:r>
      <w:r w:rsidR="00E967B3" w:rsidRP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ов </w:t>
      </w:r>
      <w:r w:rsidR="007D43D0" w:rsidRP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</w:t>
      </w:r>
      <w:r w:rsidR="009737E0" w:rsidRP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7D43D0" w:rsidRP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ьно высоко. Но недостаточный уровень знаний о путях достижения здоровья в повседневной жизни отодвигает роль этого приоритета в пользу </w:t>
      </w:r>
      <w:r w:rsidR="0044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,</w:t>
      </w:r>
      <w:r w:rsidR="009737E0" w:rsidRP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привлека</w:t>
      </w:r>
      <w:r w:rsidR="00E967B3" w:rsidRP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х и доступных, требующих меньших </w:t>
      </w:r>
      <w:r w:rsidR="007D43D0" w:rsidRP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ий, но дающих ощущение у</w:t>
      </w:r>
      <w:r w:rsidR="00E967B3" w:rsidRP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ствия. При</w:t>
      </w:r>
      <w:r w:rsidR="004A0ABC" w:rsidRP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7E0" w:rsidRP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 сла</w:t>
      </w:r>
      <w:r w:rsidR="007D43D0" w:rsidRPr="004A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 прогнозируются отдаленные последствия такой жизни, сопровождаемой постепенным накоплением в организме признаков нарушений здоровья.</w:t>
      </w:r>
    </w:p>
    <w:p w:rsidR="0055627C" w:rsidRPr="008C6556" w:rsidRDefault="007D43D0" w:rsidP="00E967B3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знаний о здоровом образе жизни, сре</w:t>
      </w:r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ах и методах его достижения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к тому, что человек не умеет оценить уровень своего зд</w:t>
      </w:r>
      <w:r w:rsidR="0044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вья, свое состояние </w:t>
      </w:r>
      <w:r w:rsidR="0080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для себя оптимальный режим жизнедеятельности. Более того, зная, что надо занимать</w:t>
      </w:r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физическими упражнениями,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ть</w:t>
      </w:r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правильно,  закаляться,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ить за своим психическ</w:t>
      </w:r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состоянием</w:t>
      </w:r>
      <w:r w:rsidR="009737E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не зна</w:t>
      </w:r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,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се это делать, </w:t>
      </w:r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каких средств и методов. О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здоровому образу жизни должно проходить красной нитью в</w:t>
      </w:r>
      <w:r w:rsidR="0044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всей жизни человека</w:t>
      </w:r>
      <w:proofErr w:type="gramStart"/>
      <w:r w:rsidR="0044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44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ако основы </w:t>
      </w:r>
      <w:r w:rsidR="0080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ого образа жизни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</w:t>
      </w:r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лжен получить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ьные годы. </w:t>
      </w:r>
      <w:r w:rsidR="0055627C" w:rsidRPr="008C6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быть здоровым, недостаточно только заниматься спортом, нужно ещё соблюдать множество различных правил.</w:t>
      </w:r>
    </w:p>
    <w:p w:rsidR="009737E0" w:rsidRPr="008C6556" w:rsidRDefault="00F071D1" w:rsidP="00E967B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</w:t>
      </w:r>
    </w:p>
    <w:p w:rsidR="00F1273D" w:rsidRPr="008C6556" w:rsidRDefault="007D43D0" w:rsidP="009737E0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и в семье необходимо формировать культуру здоровья, активное отнош</w:t>
      </w:r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к своему здоровью, сознание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здоровье</w:t>
      </w:r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я большая ценн</w:t>
      </w:r>
      <w:r w:rsidR="0080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человека</w:t>
      </w:r>
      <w:proofErr w:type="gramStart"/>
      <w:r w:rsidR="0080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0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лассных часах,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кольных мероприятиях</w:t>
      </w:r>
      <w:r w:rsidR="0080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х физической культуры, ОБЖ, биологии и родительских собраниях </w:t>
      </w:r>
      <w:r w:rsidR="0044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лекции, практическ</w:t>
      </w:r>
      <w:r w:rsidR="00F83F14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занятия для учащихся,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й и родителей об основах здорового образа жизни.</w:t>
      </w:r>
    </w:p>
    <w:p w:rsidR="009737E0" w:rsidRPr="008C6556" w:rsidRDefault="009737E0" w:rsidP="009737E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иблиографический список</w:t>
      </w:r>
    </w:p>
    <w:p w:rsidR="00E967B3" w:rsidRPr="008C6556" w:rsidRDefault="00E967B3" w:rsidP="00E967B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</w:t>
      </w:r>
      <w:proofErr w:type="spellEnd"/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Формирование здорового образа жизни. М.: </w:t>
      </w:r>
      <w:proofErr w:type="spellStart"/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9.</w:t>
      </w:r>
    </w:p>
    <w:p w:rsidR="009737E0" w:rsidRPr="008C6556" w:rsidRDefault="000E1331" w:rsidP="000E13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и</w:t>
      </w:r>
      <w:r w:rsidR="009737E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П. Роль здоровья в жизни человека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</w:t>
      </w:r>
    </w:p>
    <w:p w:rsidR="009737E0" w:rsidRPr="008C6556" w:rsidRDefault="000E1331" w:rsidP="009737E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37E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унов А. Е. Моё здоровье – моё богатство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2003.</w:t>
      </w:r>
    </w:p>
    <w:p w:rsidR="009737E0" w:rsidRPr="008C6556" w:rsidRDefault="000E1331" w:rsidP="009737E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мирнов Н.К. </w:t>
      </w:r>
      <w:proofErr w:type="spellStart"/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7D43D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 совр</w:t>
      </w:r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ной шко</w:t>
      </w: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.</w:t>
      </w:r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</w:t>
      </w:r>
      <w:proofErr w:type="spellStart"/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</w:t>
      </w:r>
      <w:proofErr w:type="spellEnd"/>
      <w:r w:rsidR="00E967B3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</w:t>
      </w:r>
      <w:r w:rsidR="009737E0"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7E0" w:rsidRPr="008C6556" w:rsidRDefault="009737E0" w:rsidP="009737E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7E0" w:rsidRPr="008C6556" w:rsidRDefault="007D43D0" w:rsidP="000E1331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</w:t>
      </w:r>
      <w:r w:rsidR="000E1331" w:rsidRPr="008C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8C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сурсы</w:t>
      </w:r>
    </w:p>
    <w:p w:rsidR="000E1331" w:rsidRPr="008C6556" w:rsidRDefault="007D43D0" w:rsidP="00F1273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2" w:history="1">
        <w:r w:rsidRPr="008C65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sport-news.ru</w:t>
        </w:r>
      </w:hyperlink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43D0" w:rsidRPr="008C6556" w:rsidRDefault="007D43D0" w:rsidP="00F1273D">
      <w:pPr>
        <w:jc w:val="both"/>
        <w:rPr>
          <w:rFonts w:ascii="Times New Roman" w:hAnsi="Times New Roman" w:cs="Times New Roman"/>
          <w:sz w:val="28"/>
          <w:szCs w:val="28"/>
        </w:rPr>
      </w:pPr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3" w:history="1">
        <w:r w:rsidRPr="008C65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sport-life.ru</w:t>
        </w:r>
      </w:hyperlink>
      <w:r w:rsidRPr="008C6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1AA0" w:rsidRPr="008C6556" w:rsidRDefault="00C81AA0">
      <w:pPr>
        <w:rPr>
          <w:rFonts w:ascii="Times New Roman" w:hAnsi="Times New Roman" w:cs="Times New Roman"/>
          <w:sz w:val="28"/>
          <w:szCs w:val="28"/>
        </w:rPr>
      </w:pPr>
    </w:p>
    <w:sectPr w:rsidR="00C81AA0" w:rsidRPr="008C6556" w:rsidSect="00C81AA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06D" w:rsidRDefault="0006606D" w:rsidP="00472CA5">
      <w:pPr>
        <w:spacing w:after="0" w:line="240" w:lineRule="auto"/>
      </w:pPr>
      <w:r>
        <w:separator/>
      </w:r>
    </w:p>
  </w:endnote>
  <w:endnote w:type="continuationSeparator" w:id="1">
    <w:p w:rsidR="0006606D" w:rsidRDefault="0006606D" w:rsidP="0047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6157"/>
      <w:docPartObj>
        <w:docPartGallery w:val="Page Numbers (Bottom of Page)"/>
        <w:docPartUnique/>
      </w:docPartObj>
    </w:sdtPr>
    <w:sdtContent>
      <w:p w:rsidR="000E1331" w:rsidRDefault="000E1331">
        <w:pPr>
          <w:pStyle w:val="a8"/>
          <w:jc w:val="center"/>
        </w:pPr>
        <w:fldSimple w:instr=" PAGE   \* MERGEFORMAT ">
          <w:r w:rsidR="004401BD">
            <w:rPr>
              <w:noProof/>
            </w:rPr>
            <w:t>7</w:t>
          </w:r>
        </w:fldSimple>
      </w:p>
    </w:sdtContent>
  </w:sdt>
  <w:p w:rsidR="000E1331" w:rsidRDefault="000E13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06D" w:rsidRDefault="0006606D" w:rsidP="00472CA5">
      <w:pPr>
        <w:spacing w:after="0" w:line="240" w:lineRule="auto"/>
      </w:pPr>
      <w:r>
        <w:separator/>
      </w:r>
    </w:p>
  </w:footnote>
  <w:footnote w:type="continuationSeparator" w:id="1">
    <w:p w:rsidR="0006606D" w:rsidRDefault="0006606D" w:rsidP="0047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D9F"/>
    <w:multiLevelType w:val="multilevel"/>
    <w:tmpl w:val="5FFE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D3CAB"/>
    <w:multiLevelType w:val="multilevel"/>
    <w:tmpl w:val="F980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02298"/>
    <w:multiLevelType w:val="multilevel"/>
    <w:tmpl w:val="B450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61282"/>
    <w:multiLevelType w:val="multilevel"/>
    <w:tmpl w:val="37BA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11CC0"/>
    <w:multiLevelType w:val="hybridMultilevel"/>
    <w:tmpl w:val="1DB8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33F61"/>
    <w:multiLevelType w:val="hybridMultilevel"/>
    <w:tmpl w:val="35AA1C3E"/>
    <w:lvl w:ilvl="0" w:tplc="F42CC5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B407038"/>
    <w:multiLevelType w:val="multilevel"/>
    <w:tmpl w:val="B65C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3D0"/>
    <w:rsid w:val="00043111"/>
    <w:rsid w:val="0006606D"/>
    <w:rsid w:val="000C0EE0"/>
    <w:rsid w:val="000E1331"/>
    <w:rsid w:val="00160D95"/>
    <w:rsid w:val="001A0E1A"/>
    <w:rsid w:val="00232E0A"/>
    <w:rsid w:val="002C1B28"/>
    <w:rsid w:val="00370C4B"/>
    <w:rsid w:val="0039735D"/>
    <w:rsid w:val="003F366C"/>
    <w:rsid w:val="004401BD"/>
    <w:rsid w:val="00472CA5"/>
    <w:rsid w:val="004A0ABC"/>
    <w:rsid w:val="004D192A"/>
    <w:rsid w:val="004E3608"/>
    <w:rsid w:val="00505A4F"/>
    <w:rsid w:val="0055627C"/>
    <w:rsid w:val="005B50CF"/>
    <w:rsid w:val="005D195E"/>
    <w:rsid w:val="00616DF4"/>
    <w:rsid w:val="006A5043"/>
    <w:rsid w:val="006B5B49"/>
    <w:rsid w:val="007D43D0"/>
    <w:rsid w:val="0080279B"/>
    <w:rsid w:val="008426FE"/>
    <w:rsid w:val="008C6556"/>
    <w:rsid w:val="00961ED8"/>
    <w:rsid w:val="009737E0"/>
    <w:rsid w:val="009B4C19"/>
    <w:rsid w:val="00A44000"/>
    <w:rsid w:val="00A45437"/>
    <w:rsid w:val="00A9423A"/>
    <w:rsid w:val="00B052A6"/>
    <w:rsid w:val="00BB7EFE"/>
    <w:rsid w:val="00BE1F3D"/>
    <w:rsid w:val="00C14006"/>
    <w:rsid w:val="00C471CB"/>
    <w:rsid w:val="00C577C9"/>
    <w:rsid w:val="00C81AA0"/>
    <w:rsid w:val="00D549B6"/>
    <w:rsid w:val="00E967B3"/>
    <w:rsid w:val="00F071D1"/>
    <w:rsid w:val="00F1273D"/>
    <w:rsid w:val="00F21383"/>
    <w:rsid w:val="00F35B23"/>
    <w:rsid w:val="00F36B99"/>
    <w:rsid w:val="00F83F14"/>
    <w:rsid w:val="00FB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43D0"/>
  </w:style>
  <w:style w:type="character" w:customStyle="1" w:styleId="butback">
    <w:name w:val="butback"/>
    <w:basedOn w:val="a0"/>
    <w:rsid w:val="007D43D0"/>
  </w:style>
  <w:style w:type="character" w:customStyle="1" w:styleId="submenu-table">
    <w:name w:val="submenu-table"/>
    <w:basedOn w:val="a0"/>
    <w:rsid w:val="007D43D0"/>
  </w:style>
  <w:style w:type="character" w:styleId="a3">
    <w:name w:val="Hyperlink"/>
    <w:basedOn w:val="a0"/>
    <w:uiPriority w:val="99"/>
    <w:semiHidden/>
    <w:unhideWhenUsed/>
    <w:rsid w:val="007D43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7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2CA5"/>
  </w:style>
  <w:style w:type="paragraph" w:styleId="a8">
    <w:name w:val="footer"/>
    <w:basedOn w:val="a"/>
    <w:link w:val="a9"/>
    <w:uiPriority w:val="99"/>
    <w:unhideWhenUsed/>
    <w:rsid w:val="0047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CA5"/>
  </w:style>
  <w:style w:type="paragraph" w:styleId="aa">
    <w:name w:val="List Paragraph"/>
    <w:basedOn w:val="a"/>
    <w:uiPriority w:val="34"/>
    <w:qFormat/>
    <w:rsid w:val="00C14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sport-lif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-new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1764799477785488"/>
                  <c:y val="0.2190424711762518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4912379475881568"/>
                  <c:y val="0.12081668009320617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посещ. Спорт. Секции 27</c:v>
                </c:pt>
                <c:pt idx="1">
                  <c:v>период.заглядывают 37</c:v>
                </c:pt>
                <c:pt idx="2">
                  <c:v>не посещ.</c:v>
                </c:pt>
                <c:pt idx="3">
                  <c:v>в свобод. Время трен.</c:v>
                </c:pt>
                <c:pt idx="4">
                  <c:v>гуляют с друзьями</c:v>
                </c:pt>
                <c:pt idx="5">
                  <c:v>сидят в интернет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37</c:v>
                </c:pt>
                <c:pt idx="2">
                  <c:v>36</c:v>
                </c:pt>
                <c:pt idx="3">
                  <c:v>9</c:v>
                </c:pt>
                <c:pt idx="4">
                  <c:v>90</c:v>
                </c:pt>
                <c:pt idx="5">
                  <c:v>6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916358641698285"/>
                  <c:y val="0.14515081106664937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4071600505895321"/>
                  <c:y val="0.1924108256959684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не употребляют алкоголь</c:v>
                </c:pt>
                <c:pt idx="1">
                  <c:v>пробовали пару раз</c:v>
                </c:pt>
                <c:pt idx="2">
                  <c:v>балуются иног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000000000000033</c:v>
                </c:pt>
                <c:pt idx="1">
                  <c:v>0.36000000000000032</c:v>
                </c:pt>
                <c:pt idx="2">
                  <c:v>0.2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9.3958697871099631E-2"/>
                  <c:y val="0.17540088738907644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регулярно играют в спортивные игры</c:v>
                </c:pt>
                <c:pt idx="1">
                  <c:v>иногда</c:v>
                </c:pt>
                <c:pt idx="2">
                  <c:v>друзья увлекаются спортом и танцами</c:v>
                </c:pt>
                <c:pt idx="3">
                  <c:v>творчеством и искуством </c:v>
                </c:pt>
                <c:pt idx="4">
                  <c:v>ничем не увлекаются</c:v>
                </c:pt>
                <c:pt idx="5">
                  <c:v>алкоголем и сигаретам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6000000000000032</c:v>
                </c:pt>
                <c:pt idx="1">
                  <c:v>0.64000000000000079</c:v>
                </c:pt>
                <c:pt idx="2">
                  <c:v>0.9</c:v>
                </c:pt>
                <c:pt idx="3">
                  <c:v>0.18000000000000016</c:v>
                </c:pt>
                <c:pt idx="4">
                  <c:v>0.18000000000000016</c:v>
                </c:pt>
                <c:pt idx="5">
                  <c:v>0.2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8.28578863539495E-2"/>
                  <c:y val="0.15169225355210519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Шварцнегер</c:v>
                </c:pt>
                <c:pt idx="1">
                  <c:v>Баста</c:v>
                </c:pt>
                <c:pt idx="2">
                  <c:v>Билл Гейтс</c:v>
                </c:pt>
                <c:pt idx="3">
                  <c:v>Назвали свои пример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000000000000022</c:v>
                </c:pt>
                <c:pt idx="1">
                  <c:v>0.18000000000000022</c:v>
                </c:pt>
                <c:pt idx="2">
                  <c:v>0.27</c:v>
                </c:pt>
                <c:pt idx="3" formatCode="General">
                  <c:v>1.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2B1E-0F50-4548-9A1C-D8C21EA5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апенко</cp:lastModifiedBy>
  <cp:revision>7</cp:revision>
  <cp:lastPrinted>2014-04-09T17:48:00Z</cp:lastPrinted>
  <dcterms:created xsi:type="dcterms:W3CDTF">2014-04-09T17:02:00Z</dcterms:created>
  <dcterms:modified xsi:type="dcterms:W3CDTF">2014-04-09T17:55:00Z</dcterms:modified>
</cp:coreProperties>
</file>